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DF" w:rsidRPr="00600BD4" w:rsidRDefault="00D244DF" w:rsidP="00D244DF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D244DF" w:rsidRDefault="00D244DF" w:rsidP="00D244DF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交通运输部公路科学研究院</w:t>
      </w:r>
    </w:p>
    <w:p w:rsidR="00D244DF" w:rsidRPr="003946CB" w:rsidRDefault="00D244DF" w:rsidP="00D244DF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年度引进人才招聘岗位一览表</w:t>
      </w:r>
    </w:p>
    <w:tbl>
      <w:tblPr>
        <w:tblW w:w="580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1301"/>
        <w:gridCol w:w="848"/>
        <w:gridCol w:w="1839"/>
        <w:gridCol w:w="991"/>
        <w:gridCol w:w="3977"/>
      </w:tblGrid>
      <w:tr w:rsidR="00A973D5" w:rsidRPr="00676C32" w:rsidTr="00861A21">
        <w:trPr>
          <w:trHeight w:val="851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b/>
                <w:szCs w:val="21"/>
              </w:rPr>
              <w:t>招聘部门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b/>
                <w:szCs w:val="21"/>
              </w:rPr>
              <w:t>岗位及数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b/>
                <w:szCs w:val="21"/>
              </w:rPr>
              <w:t>专业要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b/>
                <w:szCs w:val="21"/>
              </w:rPr>
              <w:t>学历/职称要求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 w:cs="宋体"/>
                <w:b/>
                <w:szCs w:val="21"/>
              </w:rPr>
            </w:pPr>
            <w:r w:rsidRPr="00676C32">
              <w:rPr>
                <w:rFonts w:asciiTheme="majorEastAsia" w:eastAsiaTheme="majorEastAsia" w:hAnsiTheme="majorEastAsia" w:cs="宋体" w:hint="eastAsia"/>
                <w:b/>
                <w:szCs w:val="21"/>
              </w:rPr>
              <w:t>岗位条件</w:t>
            </w:r>
          </w:p>
        </w:tc>
      </w:tr>
      <w:tr w:rsidR="00A973D5" w:rsidRPr="00676C32" w:rsidTr="00861A21">
        <w:trPr>
          <w:trHeight w:val="851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道路中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科研岗</w:t>
            </w:r>
          </w:p>
          <w:p w:rsidR="00A973D5" w:rsidRPr="00676C32" w:rsidRDefault="00A973D5" w:rsidP="00A973D5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1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土木工程、环境工程、道路工程相关专业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676C32" w:rsidRDefault="00A973D5" w:rsidP="00A973D5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博士/高级职称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D5" w:rsidRPr="00233579" w:rsidRDefault="00A973D5" w:rsidP="00A973D5">
            <w:pPr>
              <w:rPr>
                <w:rFonts w:asciiTheme="majorEastAsia" w:eastAsiaTheme="majorEastAsia" w:hAnsiTheme="majorEastAsia"/>
                <w:szCs w:val="21"/>
              </w:rPr>
            </w:pPr>
            <w:r w:rsidRPr="00233579">
              <w:rPr>
                <w:rFonts w:asciiTheme="majorEastAsia" w:eastAsiaTheme="majorEastAsia" w:hAnsiTheme="majorEastAsia" w:hint="eastAsia"/>
                <w:szCs w:val="21"/>
              </w:rPr>
              <w:t>1.符合引进人才的基本条件；</w:t>
            </w:r>
          </w:p>
          <w:p w:rsidR="004761BD" w:rsidRPr="00233579" w:rsidRDefault="00A973D5" w:rsidP="004761BD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233579">
              <w:rPr>
                <w:rFonts w:asciiTheme="majorEastAsia" w:eastAsiaTheme="majorEastAsia" w:hAnsiTheme="majorEastAsia" w:cs="宋体" w:hint="eastAsia"/>
                <w:szCs w:val="21"/>
              </w:rPr>
              <w:t>2.具有</w:t>
            </w:r>
            <w:r w:rsidR="00576446">
              <w:rPr>
                <w:rFonts w:asciiTheme="majorEastAsia" w:eastAsiaTheme="majorEastAsia" w:hAnsiTheme="majorEastAsia" w:cs="宋体" w:hint="eastAsia"/>
                <w:szCs w:val="21"/>
              </w:rPr>
              <w:t>3</w:t>
            </w:r>
            <w:bookmarkStart w:id="0" w:name="_GoBack"/>
            <w:bookmarkEnd w:id="0"/>
            <w:r w:rsidRPr="00233579">
              <w:rPr>
                <w:rFonts w:asciiTheme="majorEastAsia" w:eastAsiaTheme="majorEastAsia" w:hAnsiTheme="majorEastAsia" w:cs="宋体" w:hint="eastAsia"/>
                <w:szCs w:val="21"/>
              </w:rPr>
              <w:t>年以上特殊路基修筑技术的科研工作经验</w:t>
            </w:r>
            <w:r w:rsidR="00BC7827" w:rsidRPr="00233579">
              <w:rPr>
                <w:rFonts w:asciiTheme="majorEastAsia" w:eastAsiaTheme="majorEastAsia" w:hAnsiTheme="majorEastAsia" w:cs="宋体" w:hint="eastAsia"/>
                <w:szCs w:val="21"/>
              </w:rPr>
              <w:t>，</w:t>
            </w:r>
            <w:r w:rsidR="004761BD" w:rsidRPr="00233579">
              <w:rPr>
                <w:rFonts w:asciiTheme="majorEastAsia" w:eastAsiaTheme="majorEastAsia" w:hAnsiTheme="majorEastAsia" w:cs="宋体" w:hint="eastAsia"/>
                <w:szCs w:val="21"/>
              </w:rPr>
              <w:t>能接受长期在山区高速公路建设一线出差；</w:t>
            </w:r>
          </w:p>
          <w:p w:rsidR="009E4911" w:rsidRPr="00233579" w:rsidRDefault="00A973D5" w:rsidP="00BC7827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233579">
              <w:rPr>
                <w:rFonts w:asciiTheme="majorEastAsia" w:eastAsiaTheme="majorEastAsia" w:hAnsiTheme="majorEastAsia" w:cs="宋体" w:hint="eastAsia"/>
                <w:szCs w:val="21"/>
              </w:rPr>
              <w:t>3.近2年以第一作者或通讯作者发表过EI检索论文</w:t>
            </w:r>
            <w:r w:rsidR="00BC7827" w:rsidRPr="00233579">
              <w:rPr>
                <w:rFonts w:asciiTheme="majorEastAsia" w:eastAsiaTheme="majorEastAsia" w:hAnsiTheme="majorEastAsia" w:cs="宋体" w:hint="eastAsia"/>
                <w:szCs w:val="21"/>
              </w:rPr>
              <w:t>，</w:t>
            </w:r>
            <w:r w:rsidR="00BB0772" w:rsidRPr="00233579">
              <w:rPr>
                <w:rFonts w:asciiTheme="majorEastAsia" w:eastAsiaTheme="majorEastAsia" w:hAnsiTheme="majorEastAsia" w:cs="宋体" w:hint="eastAsia"/>
                <w:szCs w:val="21"/>
              </w:rPr>
              <w:t>取得</w:t>
            </w:r>
            <w:r w:rsidR="00BC7827" w:rsidRPr="00233579">
              <w:rPr>
                <w:rFonts w:asciiTheme="majorEastAsia" w:eastAsiaTheme="majorEastAsia" w:hAnsiTheme="majorEastAsia" w:cs="宋体" w:hint="eastAsia"/>
                <w:szCs w:val="21"/>
              </w:rPr>
              <w:t>过</w:t>
            </w:r>
            <w:r w:rsidRPr="00233579">
              <w:rPr>
                <w:rFonts w:asciiTheme="majorEastAsia" w:eastAsiaTheme="majorEastAsia" w:hAnsiTheme="majorEastAsia" w:cs="宋体" w:hint="eastAsia"/>
                <w:szCs w:val="21"/>
              </w:rPr>
              <w:t>授权专利</w:t>
            </w:r>
            <w:r w:rsidR="00BB0772" w:rsidRPr="00233579">
              <w:rPr>
                <w:rFonts w:asciiTheme="majorEastAsia" w:eastAsiaTheme="majorEastAsia" w:hAnsiTheme="majorEastAsia" w:cs="宋体" w:hint="eastAsia"/>
                <w:szCs w:val="21"/>
              </w:rPr>
              <w:t>者优先；</w:t>
            </w:r>
            <w:r w:rsidRPr="00233579">
              <w:rPr>
                <w:rFonts w:asciiTheme="majorEastAsia" w:eastAsiaTheme="majorEastAsia" w:hAnsiTheme="majorEastAsia" w:cs="宋体" w:hint="eastAsia"/>
                <w:szCs w:val="21"/>
              </w:rPr>
              <w:t>具有海外留学经历者优先。</w:t>
            </w:r>
          </w:p>
        </w:tc>
      </w:tr>
      <w:tr w:rsidR="00204AD8" w:rsidRPr="00676C32" w:rsidTr="00861A21">
        <w:trPr>
          <w:trHeight w:val="9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D8" w:rsidRPr="00676C32" w:rsidRDefault="00204AD8" w:rsidP="00A973D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76C32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发展中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76C32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科研岗</w:t>
            </w:r>
          </w:p>
          <w:p w:rsidR="00204AD8" w:rsidRPr="00676C32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1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76C32" w:rsidRDefault="00204AD8" w:rsidP="00F040F3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交通运输（工程）类相关专业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76C32" w:rsidRDefault="00204AD8" w:rsidP="00F040F3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硕士及以上/高级职称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233579" w:rsidRDefault="00204AD8" w:rsidP="00F040F3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233579">
              <w:rPr>
                <w:rFonts w:asciiTheme="majorEastAsia" w:eastAsiaTheme="majorEastAsia" w:hAnsiTheme="majorEastAsia" w:hint="eastAsia"/>
                <w:szCs w:val="21"/>
              </w:rPr>
              <w:t>1.</w:t>
            </w:r>
            <w:r w:rsidRPr="00233579">
              <w:rPr>
                <w:rFonts w:asciiTheme="majorEastAsia" w:eastAsiaTheme="majorEastAsia" w:hAnsiTheme="majorEastAsia" w:cs="宋体" w:hint="eastAsia"/>
                <w:szCs w:val="21"/>
              </w:rPr>
              <w:t>符合引进人才的基本条件；</w:t>
            </w:r>
          </w:p>
          <w:p w:rsidR="00204AD8" w:rsidRPr="00233579" w:rsidRDefault="00204AD8" w:rsidP="00F040F3">
            <w:pPr>
              <w:rPr>
                <w:rFonts w:asciiTheme="majorEastAsia" w:eastAsiaTheme="majorEastAsia" w:hAnsiTheme="majorEastAsia" w:cs="宋体"/>
                <w:szCs w:val="21"/>
              </w:rPr>
            </w:pPr>
            <w:r w:rsidRPr="00233579">
              <w:rPr>
                <w:rFonts w:asciiTheme="majorEastAsia" w:eastAsiaTheme="majorEastAsia" w:hAnsiTheme="majorEastAsia" w:cs="宋体" w:hint="eastAsia"/>
                <w:szCs w:val="21"/>
              </w:rPr>
              <w:t>2.</w:t>
            </w:r>
            <w:r w:rsidRPr="00233579">
              <w:rPr>
                <w:rFonts w:asciiTheme="majorEastAsia" w:eastAsiaTheme="majorEastAsia" w:hAnsiTheme="majorEastAsia" w:hint="eastAsia"/>
                <w:szCs w:val="21"/>
              </w:rPr>
              <w:t>具有8年以上绿色交通政策领域研究工作经验。</w:t>
            </w:r>
          </w:p>
        </w:tc>
      </w:tr>
      <w:tr w:rsidR="00204AD8" w:rsidRPr="00676C32" w:rsidTr="00861A21">
        <w:trPr>
          <w:trHeight w:val="9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D8" w:rsidRPr="00676C32" w:rsidRDefault="00204AD8" w:rsidP="00A973D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A973D5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A973D5">
              <w:rPr>
                <w:rFonts w:asciiTheme="majorEastAsia" w:eastAsiaTheme="majorEastAsia" w:hAnsiTheme="majorEastAsia" w:hint="eastAsia"/>
                <w:szCs w:val="21"/>
              </w:rPr>
              <w:t>计量站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A973D5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A973D5">
              <w:rPr>
                <w:rFonts w:asciiTheme="majorEastAsia" w:eastAsiaTheme="majorEastAsia" w:hAnsiTheme="majorEastAsia" w:hint="eastAsia"/>
                <w:szCs w:val="21"/>
              </w:rPr>
              <w:t>科研岗</w:t>
            </w:r>
          </w:p>
          <w:p w:rsidR="00204AD8" w:rsidRPr="00A973D5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A973D5">
              <w:rPr>
                <w:rFonts w:asciiTheme="majorEastAsia" w:eastAsiaTheme="majorEastAsia" w:hAnsiTheme="majorEastAsia" w:hint="eastAsia"/>
                <w:szCs w:val="21"/>
              </w:rPr>
              <w:t>1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A973D5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A973D5">
              <w:rPr>
                <w:rFonts w:asciiTheme="majorEastAsia" w:eastAsiaTheme="majorEastAsia" w:hAnsiTheme="majorEastAsia" w:hint="eastAsia"/>
                <w:szCs w:val="21"/>
              </w:rPr>
              <w:t>交通运输（工程）类、环境科学与工程类、土建类、电子与信息类、管理工程类、控制科学与工程类、仪器科学与技术类、仪器仪表类等相关专业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A973D5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A973D5">
              <w:rPr>
                <w:rFonts w:asciiTheme="majorEastAsia" w:eastAsiaTheme="majorEastAsia" w:hAnsiTheme="majorEastAsia" w:hint="eastAsia"/>
                <w:szCs w:val="21"/>
              </w:rPr>
              <w:t>硕士及以上/高级职称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Default="00204AD8" w:rsidP="00F040F3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65C6">
              <w:rPr>
                <w:rFonts w:asciiTheme="majorEastAsia" w:eastAsiaTheme="majorEastAsia" w:hAnsiTheme="majorEastAsia" w:hint="eastAsia"/>
                <w:szCs w:val="21"/>
              </w:rPr>
              <w:t>1.符合引进人才的基本条件；</w:t>
            </w:r>
          </w:p>
          <w:p w:rsidR="00204AD8" w:rsidRDefault="00204AD8" w:rsidP="00F040F3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65C6">
              <w:rPr>
                <w:rFonts w:asciiTheme="majorEastAsia" w:eastAsiaTheme="majorEastAsia" w:hAnsiTheme="majorEastAsia" w:hint="eastAsia"/>
                <w:szCs w:val="21"/>
              </w:rPr>
              <w:t>2.从事与测量相关的技术研究工作不少于2年，具有标准编写经验；</w:t>
            </w:r>
          </w:p>
          <w:p w:rsidR="00204AD8" w:rsidRDefault="00204AD8" w:rsidP="00F040F3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65C6">
              <w:rPr>
                <w:rFonts w:asciiTheme="majorEastAsia" w:eastAsiaTheme="majorEastAsia" w:hAnsiTheme="majorEastAsia" w:hint="eastAsia"/>
                <w:szCs w:val="21"/>
              </w:rPr>
              <w:t>3.下列条件应具备至少1项：（1）主持或作为主要研究人员参加过省部级科研项目1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  <w:r w:rsidRPr="001565C6">
              <w:rPr>
                <w:rFonts w:asciiTheme="majorEastAsia" w:eastAsiaTheme="majorEastAsia" w:hAnsiTheme="majorEastAsia" w:hint="eastAsia"/>
                <w:szCs w:val="21"/>
              </w:rPr>
              <w:t>（2）发表过核心或三大检索论文2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  <w:r w:rsidRPr="001565C6">
              <w:rPr>
                <w:rFonts w:asciiTheme="majorEastAsia" w:eastAsiaTheme="majorEastAsia" w:hAnsiTheme="majorEastAsia" w:hint="eastAsia"/>
                <w:szCs w:val="21"/>
              </w:rPr>
              <w:t>（3）取得发明专利1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  <w:r w:rsidRPr="001565C6">
              <w:rPr>
                <w:rFonts w:asciiTheme="majorEastAsia" w:eastAsiaTheme="majorEastAsia" w:hAnsiTheme="majorEastAsia" w:hint="eastAsia"/>
                <w:szCs w:val="21"/>
              </w:rPr>
              <w:t>（4）获得省部级科技奖励1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</w:p>
          <w:p w:rsidR="00204AD8" w:rsidRPr="001565C6" w:rsidRDefault="00204AD8" w:rsidP="00F040F3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65C6">
              <w:rPr>
                <w:rFonts w:asciiTheme="majorEastAsia" w:eastAsiaTheme="majorEastAsia" w:hAnsiTheme="majorEastAsia" w:hint="eastAsia"/>
                <w:szCs w:val="21"/>
              </w:rPr>
              <w:t>4.具有注册计量师资格者优先</w:t>
            </w:r>
          </w:p>
        </w:tc>
      </w:tr>
      <w:tr w:rsidR="00204AD8" w:rsidRPr="00676C32" w:rsidTr="00861A21">
        <w:trPr>
          <w:trHeight w:val="9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D8" w:rsidRPr="00676C32" w:rsidRDefault="00413148" w:rsidP="00A973D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76C32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财务审计处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76C32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340AE">
              <w:rPr>
                <w:rFonts w:asciiTheme="majorEastAsia" w:eastAsiaTheme="majorEastAsia" w:hAnsiTheme="majorEastAsia" w:hint="eastAsia"/>
                <w:szCs w:val="21"/>
              </w:rPr>
              <w:t>管理岗-核算会计</w:t>
            </w:r>
            <w:r w:rsidRPr="001B7D6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6340AE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340AE" w:rsidRDefault="009C68A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管理工程类、工商管理类、会计等相关专业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340AE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硕士及以上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340AE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1.</w:t>
            </w:r>
            <w:r w:rsidRPr="006340AE">
              <w:rPr>
                <w:rFonts w:asciiTheme="majorEastAsia" w:eastAsiaTheme="majorEastAsia" w:hAnsiTheme="majorEastAsia" w:hint="eastAsia"/>
                <w:szCs w:val="21"/>
              </w:rPr>
              <w:t>符合引进人才的基本条件；</w:t>
            </w:r>
          </w:p>
          <w:p w:rsidR="00204AD8" w:rsidRPr="006340AE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2.政治面貌为中共党员</w:t>
            </w:r>
          </w:p>
        </w:tc>
      </w:tr>
      <w:tr w:rsidR="00204AD8" w:rsidRPr="00676C32" w:rsidTr="00861A21">
        <w:trPr>
          <w:trHeight w:val="9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D8" w:rsidRPr="00676C32" w:rsidRDefault="00413148" w:rsidP="00A973D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76C32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科研保障中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76C32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管理岗-</w:t>
            </w:r>
            <w:r w:rsidRPr="00676C32">
              <w:rPr>
                <w:rFonts w:asciiTheme="majorEastAsia" w:eastAsiaTheme="majorEastAsia" w:hAnsiTheme="majorEastAsia" w:hint="eastAsia"/>
                <w:szCs w:val="21"/>
              </w:rPr>
              <w:t>大数据管理分析1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340AE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计算机科学类相关专业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340AE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硕士及以上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D8" w:rsidRPr="006340AE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1.</w:t>
            </w:r>
            <w:r w:rsidRPr="006340AE">
              <w:rPr>
                <w:rFonts w:asciiTheme="majorEastAsia" w:eastAsiaTheme="majorEastAsia" w:hAnsiTheme="majorEastAsia" w:hint="eastAsia"/>
                <w:szCs w:val="21"/>
              </w:rPr>
              <w:t>符合引进人才的基本条件</w:t>
            </w:r>
          </w:p>
          <w:p w:rsidR="00204AD8" w:rsidRPr="006340AE" w:rsidRDefault="00204AD8" w:rsidP="00F040F3">
            <w:pPr>
              <w:rPr>
                <w:rFonts w:asciiTheme="majorEastAsia" w:eastAsiaTheme="majorEastAsia" w:hAnsiTheme="majorEastAsia"/>
                <w:szCs w:val="21"/>
              </w:rPr>
            </w:pPr>
            <w:r w:rsidRPr="00676C32">
              <w:rPr>
                <w:rFonts w:asciiTheme="majorEastAsia" w:eastAsiaTheme="majorEastAsia" w:hAnsiTheme="majorEastAsia" w:hint="eastAsia"/>
                <w:szCs w:val="21"/>
              </w:rPr>
              <w:t>2.需3年以上数据挖掘建模工作经验，具有大数据项目架构设计经历者优先</w:t>
            </w:r>
          </w:p>
        </w:tc>
      </w:tr>
    </w:tbl>
    <w:p w:rsidR="00D244DF" w:rsidRPr="00FF52BF" w:rsidRDefault="00D244DF" w:rsidP="00576446">
      <w:pPr>
        <w:rPr>
          <w:rFonts w:ascii="仿宋" w:eastAsia="仿宋" w:hAnsi="仿宋"/>
          <w:sz w:val="24"/>
          <w:szCs w:val="24"/>
        </w:rPr>
      </w:pPr>
    </w:p>
    <w:sectPr w:rsidR="00D244DF" w:rsidRPr="00FF5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F9" w:rsidRDefault="009E2EF9" w:rsidP="001977F9">
      <w:r>
        <w:separator/>
      </w:r>
    </w:p>
  </w:endnote>
  <w:endnote w:type="continuationSeparator" w:id="0">
    <w:p w:rsidR="009E2EF9" w:rsidRDefault="009E2EF9" w:rsidP="0019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F9" w:rsidRDefault="009E2EF9" w:rsidP="001977F9">
      <w:r>
        <w:separator/>
      </w:r>
    </w:p>
  </w:footnote>
  <w:footnote w:type="continuationSeparator" w:id="0">
    <w:p w:rsidR="009E2EF9" w:rsidRDefault="009E2EF9" w:rsidP="00197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56"/>
    <w:rsid w:val="00004147"/>
    <w:rsid w:val="00011622"/>
    <w:rsid w:val="00073507"/>
    <w:rsid w:val="00076383"/>
    <w:rsid w:val="000B0CAF"/>
    <w:rsid w:val="000B7C2E"/>
    <w:rsid w:val="000C7024"/>
    <w:rsid w:val="000E37DC"/>
    <w:rsid w:val="00115949"/>
    <w:rsid w:val="001565C6"/>
    <w:rsid w:val="001962D0"/>
    <w:rsid w:val="001977F9"/>
    <w:rsid w:val="00197ECE"/>
    <w:rsid w:val="001A0BBB"/>
    <w:rsid w:val="001B7D62"/>
    <w:rsid w:val="001D3420"/>
    <w:rsid w:val="001E4D5B"/>
    <w:rsid w:val="00204AD8"/>
    <w:rsid w:val="00233579"/>
    <w:rsid w:val="0025673D"/>
    <w:rsid w:val="00286E02"/>
    <w:rsid w:val="002A069C"/>
    <w:rsid w:val="002B6EEC"/>
    <w:rsid w:val="002D50E5"/>
    <w:rsid w:val="002F081F"/>
    <w:rsid w:val="002F5E42"/>
    <w:rsid w:val="003660D1"/>
    <w:rsid w:val="003B40B3"/>
    <w:rsid w:val="003F6D49"/>
    <w:rsid w:val="00413148"/>
    <w:rsid w:val="004433CB"/>
    <w:rsid w:val="00465E9E"/>
    <w:rsid w:val="004761BD"/>
    <w:rsid w:val="004F05AF"/>
    <w:rsid w:val="004F7674"/>
    <w:rsid w:val="00526AE4"/>
    <w:rsid w:val="00537859"/>
    <w:rsid w:val="00566F37"/>
    <w:rsid w:val="00576446"/>
    <w:rsid w:val="0059584D"/>
    <w:rsid w:val="005B5804"/>
    <w:rsid w:val="0060143D"/>
    <w:rsid w:val="00604716"/>
    <w:rsid w:val="006278F2"/>
    <w:rsid w:val="006325A7"/>
    <w:rsid w:val="006340AE"/>
    <w:rsid w:val="00646EFF"/>
    <w:rsid w:val="00676C32"/>
    <w:rsid w:val="00696F4D"/>
    <w:rsid w:val="00697E81"/>
    <w:rsid w:val="006D23EC"/>
    <w:rsid w:val="006D2F82"/>
    <w:rsid w:val="00757293"/>
    <w:rsid w:val="00762B9B"/>
    <w:rsid w:val="00794E5B"/>
    <w:rsid w:val="007B06FE"/>
    <w:rsid w:val="007F35BC"/>
    <w:rsid w:val="007F5866"/>
    <w:rsid w:val="00817C8F"/>
    <w:rsid w:val="00861A21"/>
    <w:rsid w:val="0086383F"/>
    <w:rsid w:val="008740AE"/>
    <w:rsid w:val="00883E91"/>
    <w:rsid w:val="00896C4F"/>
    <w:rsid w:val="00897295"/>
    <w:rsid w:val="008D2B02"/>
    <w:rsid w:val="0096144D"/>
    <w:rsid w:val="00980DF7"/>
    <w:rsid w:val="009A7B85"/>
    <w:rsid w:val="009C446F"/>
    <w:rsid w:val="009C68A8"/>
    <w:rsid w:val="009E2EF9"/>
    <w:rsid w:val="009E4911"/>
    <w:rsid w:val="009F4D8F"/>
    <w:rsid w:val="009F5BE8"/>
    <w:rsid w:val="00A41B06"/>
    <w:rsid w:val="00A60915"/>
    <w:rsid w:val="00A973D5"/>
    <w:rsid w:val="00AA5762"/>
    <w:rsid w:val="00AA649E"/>
    <w:rsid w:val="00AB7C45"/>
    <w:rsid w:val="00AE59B4"/>
    <w:rsid w:val="00AE6011"/>
    <w:rsid w:val="00AF087B"/>
    <w:rsid w:val="00AF2A9D"/>
    <w:rsid w:val="00B06E59"/>
    <w:rsid w:val="00B218A4"/>
    <w:rsid w:val="00B516E0"/>
    <w:rsid w:val="00B54EAF"/>
    <w:rsid w:val="00BB0772"/>
    <w:rsid w:val="00BC7827"/>
    <w:rsid w:val="00BE1337"/>
    <w:rsid w:val="00BE7E77"/>
    <w:rsid w:val="00CC65F1"/>
    <w:rsid w:val="00CD1C72"/>
    <w:rsid w:val="00CE0A91"/>
    <w:rsid w:val="00CE159C"/>
    <w:rsid w:val="00D0590B"/>
    <w:rsid w:val="00D244DF"/>
    <w:rsid w:val="00D249D0"/>
    <w:rsid w:val="00D54C89"/>
    <w:rsid w:val="00D70D9C"/>
    <w:rsid w:val="00D72656"/>
    <w:rsid w:val="00DA6757"/>
    <w:rsid w:val="00DB0681"/>
    <w:rsid w:val="00DC15D7"/>
    <w:rsid w:val="00DC625F"/>
    <w:rsid w:val="00E214A2"/>
    <w:rsid w:val="00E37ACF"/>
    <w:rsid w:val="00E449EC"/>
    <w:rsid w:val="00E5591A"/>
    <w:rsid w:val="00E601C2"/>
    <w:rsid w:val="00E81989"/>
    <w:rsid w:val="00EA4FAF"/>
    <w:rsid w:val="00ED3F8D"/>
    <w:rsid w:val="00EE7C70"/>
    <w:rsid w:val="00EF47A5"/>
    <w:rsid w:val="00F27FDF"/>
    <w:rsid w:val="00F659CD"/>
    <w:rsid w:val="00F96E42"/>
    <w:rsid w:val="00FA1125"/>
    <w:rsid w:val="00FC018B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7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7F9"/>
    <w:rPr>
      <w:sz w:val="18"/>
      <w:szCs w:val="18"/>
    </w:rPr>
  </w:style>
  <w:style w:type="table" w:styleId="a5">
    <w:name w:val="Table Grid"/>
    <w:basedOn w:val="a1"/>
    <w:uiPriority w:val="59"/>
    <w:rsid w:val="00CD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04A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A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7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7F9"/>
    <w:rPr>
      <w:sz w:val="18"/>
      <w:szCs w:val="18"/>
    </w:rPr>
  </w:style>
  <w:style w:type="table" w:styleId="a5">
    <w:name w:val="Table Grid"/>
    <w:basedOn w:val="a1"/>
    <w:uiPriority w:val="59"/>
    <w:rsid w:val="00CD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04A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4DE8-CF36-4C43-B640-280453A5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Company>MS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冬</dc:creator>
  <cp:lastModifiedBy>王冬</cp:lastModifiedBy>
  <cp:revision>3</cp:revision>
  <cp:lastPrinted>2020-04-28T01:26:00Z</cp:lastPrinted>
  <dcterms:created xsi:type="dcterms:W3CDTF">2020-04-30T03:15:00Z</dcterms:created>
  <dcterms:modified xsi:type="dcterms:W3CDTF">2020-04-30T03:17:00Z</dcterms:modified>
</cp:coreProperties>
</file>